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76BD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76BD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76BD3">
        <w:rPr>
          <w:noProof/>
          <w:sz w:val="24"/>
          <w:szCs w:val="24"/>
        </w:rPr>
        <w:t>732</w:t>
      </w:r>
      <w:r w:rsidR="00102979"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76BD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76BD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76BD3">
        <w:rPr>
          <w:sz w:val="24"/>
          <w:szCs w:val="24"/>
        </w:rPr>
        <w:t xml:space="preserve"> </w:t>
      </w:r>
      <w:r w:rsidR="001964A6" w:rsidRPr="00676BD3">
        <w:rPr>
          <w:noProof/>
          <w:sz w:val="24"/>
          <w:szCs w:val="24"/>
        </w:rPr>
        <w:t>50:14:0030524:458</w:t>
      </w:r>
      <w:r w:rsidRPr="00676BD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76BD3">
        <w:rPr>
          <w:sz w:val="24"/>
          <w:szCs w:val="24"/>
        </w:rPr>
        <w:t xml:space="preserve"> – «</w:t>
      </w:r>
      <w:r w:rsidR="00597746" w:rsidRPr="00676BD3">
        <w:rPr>
          <w:noProof/>
          <w:sz w:val="24"/>
          <w:szCs w:val="24"/>
        </w:rPr>
        <w:t>Земли населенных пунктов</w:t>
      </w:r>
      <w:r w:rsidRPr="00676BD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76BD3">
        <w:rPr>
          <w:sz w:val="24"/>
          <w:szCs w:val="24"/>
        </w:rPr>
        <w:t xml:space="preserve"> – «</w:t>
      </w:r>
      <w:r w:rsidR="003E59E1" w:rsidRPr="00676BD3">
        <w:rPr>
          <w:noProof/>
          <w:sz w:val="24"/>
          <w:szCs w:val="24"/>
        </w:rPr>
        <w:t>Для индивидуального жилищного строительства</w:t>
      </w:r>
      <w:r w:rsidRPr="00676BD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76BD3">
        <w:rPr>
          <w:sz w:val="24"/>
          <w:szCs w:val="24"/>
        </w:rPr>
        <w:t xml:space="preserve">: </w:t>
      </w:r>
      <w:r w:rsidR="00D1191C" w:rsidRPr="00676BD3">
        <w:rPr>
          <w:noProof/>
          <w:sz w:val="24"/>
          <w:szCs w:val="24"/>
        </w:rPr>
        <w:t>Российская Федерация, Московская область, г.о. Лосино-Петровский</w:t>
      </w:r>
      <w:r w:rsidR="00472CAA" w:rsidRPr="00676BD3">
        <w:rPr>
          <w:sz w:val="24"/>
          <w:szCs w:val="24"/>
        </w:rPr>
        <w:t xml:space="preserve"> </w:t>
      </w:r>
      <w:r w:rsidRPr="00676BD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76BD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7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76BD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еки Клязьма;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полностью расположен в границах зоны регулирования застройки и хозяйственной деятельности ЗРЗ-1(1) объекта культурного наследия регионального значения - "Усадьба «Райки», нач. XIX- нач. XX вв.: Голландский домик, нач. XX в., архитектор Л.Н. Кекушев; Финский домик, нач. XX в., архитектор Л.Н. Кекушев; Парк, 1-я пол. XIX в.; Обелиск в парке, XIX в."; Земельный участок расположен в границах полос воздушных подходов аэродрома Чкаловский (внешняя граница ПВП);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DB8049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дл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349-ПП «Об установлении зон охраны объекта культурного наследия регионального значения «Усадьба «Райки», нач. XIX-нач. XX вв.: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 и культуры) народов Российской Федерации» от 25.06.2002 № 73-ФЗ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 xml:space="preserve">п. 4.2.4. Договора </w:t>
      </w:r>
      <w:r w:rsidRPr="00A31FA7">
        <w:lastRenderedPageBreak/>
        <w:t>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794ED0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756B72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76BD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76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76BD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76BD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676BD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7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7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76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76BD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67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76BD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76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7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76BD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4BE470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2B8109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3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76BD3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7F87-8BEB-459A-9A85-E09CAF3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4-29T14:04:00Z</dcterms:created>
  <dcterms:modified xsi:type="dcterms:W3CDTF">2026-04-29T14:04:00Z</dcterms:modified>
</cp:coreProperties>
</file>